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7eacb9-2260-4c45-bd1a-4cc5c0721b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39e7c5-1fd7-4c15-bda3-72bc8a3fcf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b3b41e-cf8b-4965-a371-13b316abe9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79f0be-9f7c-4c48-ab30-4b902aec85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8af8dc-b3f8-4cd9-ba45-08aa0f9ce3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248af5-0469-4b13-90ca-249c638cda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168481-3885-4c8f-9aff-8f5d2fe70f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080dae-1bae-48fc-9362-22b18b098a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dcf78e-d458-4b63-878f-4fe1d4c645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5fee1f-c877-403d-870a-6be678b04f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ca3279-4b3b-47b9-8b9d-5d56e7d775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b36d93-3500-4277-87cb-38d0f189f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487d5c-9f4f-4300-97bb-eb33385b13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21096d-27ae-496b-bd38-49007a1fb0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0058a6-1f34-4ed9-abc1-701dd085b1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2652da-ce03-4637-9479-8fe375b22b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b5ad68-3dd8-4c73-bddf-ee548c1875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2cbcd4-9ee8-4059-b611-42287db49c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7dd97a-4a4d-40f5-ab03-2aae5a3a67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085dd0-0764-4d44-bb36-0318c90251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1e5f08-ecf7-44fc-a58b-a39e9d7b55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79cb86-4a80-4400-a6ab-1ad87c7e12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b8bb71-6a0c-401e-ab86-a6e1e3dc57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bf0fed-5dec-48f0-a9fd-db0f8fd45f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186bc3-bc06-481b-826e-b7d0988ce7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e93ec2-e8d2-43e2-9c14-5fcad01a03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ced208-0baa-499b-a454-1eb66961d8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42bc99-2483-463a-bb22-ba1b650bee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20dc62-6adb-4389-81c1-0d83690e0a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8af8dc-b3f8-4cd9-ba45-08aa0f9ce3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e44ef0-cda0-449d-a2b5-d4e9d3e1a8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5158f4-b98c-45f6-928c-8e6d3eaa06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c201ad-91d6-431f-b05f-3b02e1b187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0218c8-bcb5-4717-8792-633746245f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2cc83b-8add-440d-8b3e-dba8eac643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49804b-6d5e-4b77-a089-9ad30dc9f7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5cfe87-2fe8-441a-8265-17e63eb883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095fb3-7949-4cf3-a2e2-6e3b442d06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43b234-dc6a-4d7b-a913-aad855de05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ee9b67-cde8-4117-8799-f2c586c510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1c3676-908f-4861-a728-8fde17b2d1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34df36-befc-455a-9147-578fe9993d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328738-0d03-40c0-92c1-1cd2aecabd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257c89-2b12-42e3-b23e-f1ab1f5bd8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e67b5b-fd80-4a8c-9afe-f86792a093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9af68f-51d6-4d40-8250-bd9fbee015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e96f46-f33d-46a2-9d86-ad480e7c8b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90765a-a2f0-42b1-a572-5802f24c91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4738b0-dea3-4291-ba5c-7b54b1683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c3e4be-0eb1-4e60-a54f-01cfa0956a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b64e2e-4f55-4e42-8181-e38c9f3485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0c970d-8bcc-4826-baff-c3c3ecce8c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9da629-97e0-4cb1-9bce-99d69c83bd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b36d93-3500-4277-87cb-38d0f189f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151414-4b01-4ee8-bfac-6146e0e1ea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5afe59-ab79-441e-800a-75032da61d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6a52ba-ee10-48e8-a018-a2821c9c59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3bc078-e14c-4e7c-803d-337323e57a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62c4c1-759b-4bf4-b0b3-bed28c653c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ec827b-777c-43bb-8bbf-bc80bb3f2f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291d04-90bb-444b-90cb-e65e6e7f39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6dfff9-48f4-469f-b6b4-1992dd408f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bc4377-06c5-4100-8e0c-a955409435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861281-6fd3-4ed5-b50c-6fd14c2095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155732-f5f0-47fb-8256-67d13e3f3b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c48110-b5ae-4774-84b4-98edb1e18d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480f83-fedd-4d4a-a417-1083415497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4292bc-7c1b-4b3c-9868-78101f0ca4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e5c8ea-a4a6-47d2-ae50-4c3b29d54b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208d87-0602-43dd-8744-a1dab6a8a8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1c6456-9710-4de3-b141-85dc7b35f8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440d92-9438-4416-ba08-cfec6e92fd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ea9863-9d13-4a7c-8487-0b055623fa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208d87-0602-43dd-8744-a1dab6a8a8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421253-2e6a-469c-949f-5dd4a3351d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27b6c8-249b-4285-b76e-c300c93b47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b0bfcb-b765-4165-a8fc-d440018aee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8b0ac0-9127-4a3b-9896-2e124e1527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aa97c2-cdcc-4ee1-b12e-1ddb00bba3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9b091c-620e-4684-b9f5-f8ab4c4355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e9bf74-0f85-4d72-9f93-5339ae2b9b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ad90d7-6e6d-43e6-831a-edb2fcd298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39e9b4-fca9-4937-8ee1-20e464577a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4a3ea5-9e63-4472-827d-f9c311b4a9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203202-445b-43c9-b731-047db276b3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a245ca-feb9-43ee-a7de-c542484421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2b1ff3-c412-43ce-b94a-1967df1f6c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378d8d-2524-4146-a6b2-1bbad9ffbd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d80f6c-e2be-4b11-86ad-a38db5d4c7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7e30b5-b587-42da-8de7-475e883779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8edafc-3ed4-4952-a759-08e6cc6697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be2fdb-454d-43e5-9992-550d25cc11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891d8e-15a0-43d5-bd3f-e0a656732b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f0b3c5-27d4-4fdc-915d-c85148c5b1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b9a6ef-fbda-48cf-814b-254f43b202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98da65-76f5-474e-a116-20a88b1133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2cf9a0-7012-4b6a-8832-d97e703f96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45b045-7637-47ab-9f9e-a6f97f8f8a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903b5e-fcad-4ee1-8191-d684ec5724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eebf1c-cb58-476d-9a3e-2b05b3586b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84781c-b83b-4bc5-b022-b2cabbb6fb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ddc378-3c23-4766-98d8-430c42ee21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28d163-3629-4b02-81fa-615f1e7ebf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058187-9fb1-4a91-83b7-7616b1b284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3eba57-179b-43c9-aee3-7c6fe7368a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ef20f1-88ca-4278-8738-cef98c7d36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39f925-2d44-4160-a75a-f8aea20611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34ebc3-3009-4a85-ac5b-1fc155a7f6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8af8dc-b3f8-4cd9-ba45-08aa0f9ce3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0bf0c9-713e-4dfc-9714-f477f741cf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35620d-9245-4cfc-9237-7cfe98347c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5da03f-35a4-4beb-b901-1f6fdb72b9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5ee0a4-2d4d-4644-a96a-cfd542abf5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5b61bc-5c17-4d07-b480-402e9f564a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1e2c49-6288-4317-ae91-26a3c27abd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e1a26a-5873-4878-9e33-f7ad0e753e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f7ef91-9633-43fc-aa2c-4bb34af899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6ad0e1-a852-4c36-af2e-172d006a0e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b36d93-3500-4277-87cb-38d0f189fa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7aa40b-3308-4462-b5ea-f5f298e28a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4738b0-dea3-4291-ba5c-7b54b1683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480f83-fedd-4d4a-a417-1083415497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a89e49-75f1-4c16-b79d-0bd6e64f09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299aa6-d471-4b84-8e11-6c5bd08508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a22539-10f2-4ab3-8d52-177dab00e0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d9da98-7a97-4751-bfce-63fc47cb0d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1f0396-1556-44ff-9ef2-bba8631a30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16044b-06ed-41b6-9611-21920b1793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935eb5-bee5-452f-8fd1-547d063bb2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ed4087-d744-4bd9-b108-630d9e0f2a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49e6ec-7c39-442e-8548-f506fc74e3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dc5b6a-f5a4-4de7-bba1-16c87eb78e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1f0396-1556-44ff-9ef2-bba8631a30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082da6f-de58-4a8e-9309-bae15faa6c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4ce463-beec-43ab-8c18-c3c78a01c3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516765-63a4-4fc2-931f-ef462452b9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f5e3f5-358e-4dfa-9e3b-ec5028d507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ccf98b-dbe3-4223-8148-ccd06d935e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c2e6b4-9ce9-4ddb-b7f1-4e3ecd02a1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953113-f1ea-4e40-9912-39c2021eb7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86bbae-d646-449d-962c-f9d5130313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9212d1-158a-44c7-afe9-9aa023b747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4738b0-dea3-4291-ba5c-7b54b1683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c62170-0eff-4975-abc9-523410419c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397360-fb05-4ecf-9cc4-6756cacaab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e4aa12-3e48-4b0b-a72b-3943c64561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856e63-38c9-4846-a241-cb5d39ca10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b58404-0f75-43b0-93c4-c450b54ac0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0dcb88-514c-4637-95ae-ad21370658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385db3-3059-42d5-82a5-7283551aaa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163c3c-e160-475e-86bc-f66d3fb6fa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7a4318-37cf-4d01-b651-b4243544b7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d1b1ba-0349-450b-a96f-98d84370af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a2f292-215f-4ae5-827d-00880d17a2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397360-fb05-4ecf-9cc4-6756cacaab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6a66b0-8cf5-4abc-a29a-1c6be5abb1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d22c5a-226a-40c7-9c3f-5aace97c1e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65c59a-378a-4e64-8587-486bad1790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08c330-b996-486b-a7d0-ccdfead2e1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c970c9-edbe-43d1-85ba-3d6b999a13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f2dc00-e830-4206-a51a-a539af7fbc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e9842c-964c-4688-9004-6a8ef74de7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ab1421-2cfa-4feb-b8b0-63b6bb427b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b461f7-102c-4ade-9569-5b6ac5a6d5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fea121-1617-43a3-abd4-301f7d8b9b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7c1a48-d356-4bda-8dba-f5a06134cf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0842b3-f46e-46f7-a01f-6a2a8608e8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6615df-2c9a-4dfd-bf1a-04b6c9a186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26aa83-9cad-4065-a4c4-9b8356dcba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379cb9-dac4-45d7-bd33-c6cb285907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f0e0ee-36b5-465b-aeb2-4aaa2d8b60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95c0f8-4610-403c-a144-11bbc8e990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6bd8d1-1188-4787-8ba9-5cc29face4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0d9e8d-1ec7-4079-885d-3febd5c788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7203e2-f25f-43ef-b4b5-9561bbd5ac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96c703-9ff8-4335-9c48-f1d2329740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e4ec27-d717-42e7-a010-d2675316a2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bfe7d3-f4c0-4d94-9f25-277bb53e92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7fec05-fa02-47dd-ab33-d9fec8fafb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b2e554-cfa5-464b-b0e1-3f25b46823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a6e0dd-9512-4b28-ac33-c04c63348e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d1ad8a-bfb9-4bbb-86d3-c1f415b93a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bcc78d-84d1-4288-80dc-61179c04e4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071fc4-bc93-444b-b4f0-d8d8db37dd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18196d-c34a-4cfc-8d47-b163d0befa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b5ad68-3dd8-4c73-bddf-ee548c1875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7f27fd-d205-4fa5-befb-afb0e8439c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0e4863-9e3f-401f-ad95-18817f628a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248aab-1f3e-48e0-b8ad-edcb31b5c0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d44f3d-17cd-45d9-90a5-77fc7fbf06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665c9e-b1ef-438a-9890-81319e64bb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ff8039-569e-4eae-b5a5-4de4bfc6be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e097a7-e721-46da-935f-ee8aa2e145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ae5f5a-100e-40be-ba93-73c1f80830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1bebe8-033e-4fe1-b607-adb61fbc05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540127-aa75-4165-8322-72680c5a71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a33da3-afc5-4c20-922c-8da624d761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cf00c7-6921-4117-92ad-b728c3de55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242731-e9c1-4a25-aef5-bae383ecbb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517a51-aeb0-4708-9507-848b2dc1e1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cd70e7-6c48-4846-b1f3-20f764a8ae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5c2a47-f763-42e1-8cc8-6e459da8c4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beb659-0393-47be-93c1-190d767d86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46e7aa-67a2-4752-9811-fbb7978143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0fff9a-86af-4960-bd61-faaef398df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9adb62-bce4-4985-b89f-e4fc678169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84343a-8ed7-4c23-9bef-0030fe8cdc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da0390-9926-42e2-9fe4-ad9dfdffa1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f1a340-ac11-4b83-a9cf-09809a5cce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c5fc47-9fcd-4528-9df7-bc2f0b32c5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60b080-13e4-4f88-b1c5-cdc7764351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38ce07-da80-4717-9ff6-5a29e26111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cf00c7-6921-4117-92ad-b728c3de55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242731-e9c1-4a25-aef5-bae383ecbb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c056e3-65e1-4cf5-9d71-07895f554b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2d3a45-a392-40c1-b736-aa35db2bf8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b30b52-15bd-4564-86ce-a632959244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9d5439-7fdc-4c5f-be4d-dd830985ca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a0fb5f-0037-4aac-8209-b804a4d6ba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66ae6f-0dcf-4b4a-9de6-1ae07f76c9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9b1872-6217-4729-8063-decb71551f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e6165d-38dd-4f5e-ab6d-ece878b240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6a52ba-ee10-48e8-a018-a2821c9c59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6ac989-9d4c-4175-b0d9-0763596dfe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4738b0-dea3-4291-ba5c-7b54b1683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01d3a7-0d14-406b-bc32-b5676fb9ab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7e7116-6a44-446c-9896-0447b4a38a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